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11" w:rsidRDefault="00CC0811" w:rsidP="00372AA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64460" cy="1427480"/>
            <wp:effectExtent l="19050" t="0" r="2540" b="0"/>
            <wp:docPr id="7" name="Image 7" descr="U:\logo-Gri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logo-Grigny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11" w:rsidRPr="001739C7" w:rsidRDefault="00B61321" w:rsidP="00372AA8">
      <w:pPr>
        <w:jc w:val="center"/>
        <w:rPr>
          <w:sz w:val="18"/>
          <w:szCs w:val="18"/>
        </w:rPr>
      </w:pPr>
      <w:r w:rsidRPr="001739C7">
        <w:rPr>
          <w:sz w:val="18"/>
          <w:szCs w:val="18"/>
        </w:rPr>
        <w:t>Aut</w:t>
      </w:r>
      <w:r w:rsidR="00CC0811" w:rsidRPr="001739C7">
        <w:rPr>
          <w:sz w:val="18"/>
          <w:szCs w:val="18"/>
        </w:rPr>
        <w:t xml:space="preserve">orisation parentale </w:t>
      </w:r>
      <w:r w:rsidRPr="001739C7">
        <w:rPr>
          <w:sz w:val="18"/>
          <w:szCs w:val="18"/>
        </w:rPr>
        <w:t xml:space="preserve">pour les mineurs </w:t>
      </w:r>
    </w:p>
    <w:p w:rsidR="00B61321" w:rsidRPr="001739C7" w:rsidRDefault="00B61321" w:rsidP="00372AA8">
      <w:pPr>
        <w:jc w:val="center"/>
        <w:rPr>
          <w:sz w:val="18"/>
          <w:szCs w:val="18"/>
        </w:rPr>
      </w:pPr>
      <w:r w:rsidRPr="001739C7">
        <w:rPr>
          <w:sz w:val="18"/>
          <w:szCs w:val="18"/>
        </w:rPr>
        <w:t xml:space="preserve">Participation au concours </w:t>
      </w:r>
      <w:r w:rsidR="00372AA8" w:rsidRPr="001739C7">
        <w:rPr>
          <w:sz w:val="18"/>
          <w:szCs w:val="18"/>
        </w:rPr>
        <w:t xml:space="preserve"> du Prix du Jeune écrivain  </w:t>
      </w:r>
      <w:r w:rsidRPr="001739C7">
        <w:rPr>
          <w:sz w:val="18"/>
          <w:szCs w:val="18"/>
        </w:rPr>
        <w:t xml:space="preserve">du Jeune illustrateur </w:t>
      </w:r>
      <w:r w:rsidR="00372AA8" w:rsidRPr="001739C7">
        <w:rPr>
          <w:sz w:val="18"/>
          <w:szCs w:val="18"/>
        </w:rPr>
        <w:t>à Grigny</w:t>
      </w:r>
    </w:p>
    <w:p w:rsidR="00CC0811" w:rsidRPr="001739C7" w:rsidRDefault="00CC0811" w:rsidP="00372AA8">
      <w:pPr>
        <w:jc w:val="center"/>
        <w:rPr>
          <w:sz w:val="18"/>
          <w:szCs w:val="18"/>
        </w:rPr>
      </w:pPr>
      <w:r w:rsidRPr="001739C7">
        <w:rPr>
          <w:sz w:val="18"/>
          <w:szCs w:val="18"/>
        </w:rPr>
        <w:t>Edition 2019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Je soussigné(e) </w:t>
      </w:r>
      <w:r w:rsidR="00CC0811" w:rsidRPr="001739C7">
        <w:rPr>
          <w:sz w:val="18"/>
          <w:szCs w:val="18"/>
        </w:rPr>
        <w:t xml:space="preserve">Madame / Monsieur (rayer la mention inutile) </w:t>
      </w:r>
      <w:r w:rsidRPr="001739C7">
        <w:rPr>
          <w:sz w:val="18"/>
          <w:szCs w:val="18"/>
        </w:rPr>
        <w:t xml:space="preserve">: </w:t>
      </w:r>
    </w:p>
    <w:p w:rsid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Nom :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Prénom :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Adresse :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Code postal : </w:t>
      </w:r>
      <w:r w:rsidR="001739C7">
        <w:rPr>
          <w:sz w:val="18"/>
          <w:szCs w:val="18"/>
        </w:rPr>
        <w:tab/>
      </w:r>
      <w:r w:rsidR="001739C7">
        <w:rPr>
          <w:sz w:val="18"/>
          <w:szCs w:val="18"/>
        </w:rPr>
        <w:tab/>
      </w:r>
      <w:r w:rsidR="001739C7">
        <w:rPr>
          <w:sz w:val="18"/>
          <w:szCs w:val="18"/>
        </w:rPr>
        <w:tab/>
      </w:r>
      <w:r w:rsidR="001739C7">
        <w:rPr>
          <w:sz w:val="18"/>
          <w:szCs w:val="18"/>
        </w:rPr>
        <w:tab/>
      </w:r>
      <w:r w:rsidR="001739C7">
        <w:rPr>
          <w:sz w:val="18"/>
          <w:szCs w:val="18"/>
        </w:rPr>
        <w:tab/>
      </w:r>
      <w:r w:rsidRPr="001739C7">
        <w:rPr>
          <w:sz w:val="18"/>
          <w:szCs w:val="18"/>
        </w:rPr>
        <w:t xml:space="preserve">Ville :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Numéro de téléphone : </w:t>
      </w:r>
    </w:p>
    <w:p w:rsidR="00B61321" w:rsidRPr="001739C7" w:rsidRDefault="00B61321" w:rsidP="00B61321">
      <w:pPr>
        <w:rPr>
          <w:b/>
          <w:sz w:val="18"/>
          <w:szCs w:val="18"/>
        </w:rPr>
      </w:pPr>
      <w:r w:rsidRPr="001739C7">
        <w:rPr>
          <w:sz w:val="18"/>
          <w:szCs w:val="18"/>
        </w:rPr>
        <w:t xml:space="preserve">Adresse électronique </w:t>
      </w:r>
      <w:r w:rsidR="00CC0811" w:rsidRPr="001739C7">
        <w:rPr>
          <w:b/>
          <w:sz w:val="18"/>
          <w:szCs w:val="18"/>
        </w:rPr>
        <w:t>(obligatoire pour vous joindre) :</w:t>
      </w:r>
    </w:p>
    <w:p w:rsidR="00CC0811" w:rsidRPr="001739C7" w:rsidRDefault="00CC081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>Père / Mère / Représentant(e)</w:t>
      </w:r>
      <w:r w:rsidR="00B61321" w:rsidRPr="001739C7">
        <w:rPr>
          <w:sz w:val="18"/>
          <w:szCs w:val="18"/>
        </w:rPr>
        <w:t xml:space="preserve"> légal</w:t>
      </w:r>
      <w:r w:rsidRPr="001739C7">
        <w:rPr>
          <w:sz w:val="18"/>
          <w:szCs w:val="18"/>
        </w:rPr>
        <w:t>(e) (rayer les</w:t>
      </w:r>
      <w:r w:rsidR="00B61321" w:rsidRPr="001739C7">
        <w:rPr>
          <w:sz w:val="18"/>
          <w:szCs w:val="18"/>
        </w:rPr>
        <w:t xml:space="preserve"> mention</w:t>
      </w:r>
      <w:r w:rsidRPr="001739C7">
        <w:rPr>
          <w:sz w:val="18"/>
          <w:szCs w:val="18"/>
        </w:rPr>
        <w:t>s inutiles)</w:t>
      </w:r>
    </w:p>
    <w:p w:rsidR="001739C7" w:rsidRPr="001739C7" w:rsidRDefault="001739C7" w:rsidP="00B61321">
      <w:pPr>
        <w:rPr>
          <w:sz w:val="18"/>
          <w:szCs w:val="18"/>
        </w:rPr>
      </w:pPr>
    </w:p>
    <w:p w:rsidR="001739C7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autorise </w:t>
      </w:r>
      <w:r w:rsidR="00CC0811" w:rsidRPr="001739C7">
        <w:rPr>
          <w:sz w:val="18"/>
          <w:szCs w:val="18"/>
        </w:rPr>
        <w:t>ma fille / mon fils (rayer la mention inutile)</w:t>
      </w:r>
      <w:r w:rsidRPr="001739C7">
        <w:rPr>
          <w:sz w:val="18"/>
          <w:szCs w:val="18"/>
        </w:rPr>
        <w:t xml:space="preserve"> </w:t>
      </w:r>
    </w:p>
    <w:p w:rsidR="00B61321" w:rsidRPr="001739C7" w:rsidRDefault="001739C7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>Nom :</w:t>
      </w:r>
    </w:p>
    <w:p w:rsidR="001739C7" w:rsidRPr="001739C7" w:rsidRDefault="001739C7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>Prénom :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né(e) le ........./........./.................... </w:t>
      </w:r>
    </w:p>
    <w:p w:rsidR="00372AA8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- à participer au concours du </w:t>
      </w:r>
      <w:r w:rsidR="00372AA8" w:rsidRPr="001739C7">
        <w:rPr>
          <w:sz w:val="18"/>
          <w:szCs w:val="18"/>
        </w:rPr>
        <w:t>Prix du Jeune Ecrivain et du Jeune I</w:t>
      </w:r>
      <w:r w:rsidRPr="001739C7">
        <w:rPr>
          <w:sz w:val="18"/>
          <w:szCs w:val="18"/>
        </w:rPr>
        <w:t xml:space="preserve">llustrateur </w:t>
      </w:r>
      <w:r w:rsidR="00372AA8" w:rsidRPr="001739C7">
        <w:rPr>
          <w:sz w:val="18"/>
          <w:szCs w:val="18"/>
        </w:rPr>
        <w:t>à Grigny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>- déclare avoir pris connaissance et accepté les dispositions du règlement</w:t>
      </w:r>
      <w:r w:rsidR="00372AA8" w:rsidRPr="001739C7">
        <w:rPr>
          <w:sz w:val="18"/>
          <w:szCs w:val="18"/>
        </w:rPr>
        <w:t xml:space="preserve"> du concours du Prix du Jeune Ecrivain et du Jeune Illustrateur.</w:t>
      </w:r>
      <w:r w:rsidRPr="001739C7">
        <w:rPr>
          <w:sz w:val="18"/>
          <w:szCs w:val="18"/>
        </w:rPr>
        <w:t>.</w:t>
      </w:r>
    </w:p>
    <w:p w:rsidR="00B61321" w:rsidRPr="001739C7" w:rsidRDefault="001739C7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J'autorise </w:t>
      </w:r>
      <w:r w:rsidR="00B61321" w:rsidRPr="001739C7">
        <w:rPr>
          <w:sz w:val="18"/>
          <w:szCs w:val="18"/>
        </w:rPr>
        <w:t>expressément par la présente, à titre grac</w:t>
      </w:r>
      <w:r w:rsidR="00372AA8" w:rsidRPr="001739C7">
        <w:rPr>
          <w:sz w:val="18"/>
          <w:szCs w:val="18"/>
        </w:rPr>
        <w:t xml:space="preserve">ieux, </w:t>
      </w:r>
      <w:r w:rsidR="00B61321" w:rsidRPr="001739C7">
        <w:rPr>
          <w:sz w:val="18"/>
          <w:szCs w:val="18"/>
        </w:rPr>
        <w:t>la mairie de Grigny</w:t>
      </w:r>
      <w:r w:rsidR="00372AA8" w:rsidRPr="001739C7">
        <w:rPr>
          <w:sz w:val="18"/>
          <w:szCs w:val="18"/>
        </w:rPr>
        <w:t xml:space="preserve"> et ses partenaires</w:t>
      </w:r>
      <w:r w:rsidR="00B61321" w:rsidRPr="001739C7">
        <w:rPr>
          <w:sz w:val="18"/>
          <w:szCs w:val="18"/>
        </w:rPr>
        <w:t xml:space="preserve">, </w:t>
      </w:r>
      <w:r w:rsidR="00372AA8" w:rsidRPr="001739C7">
        <w:rPr>
          <w:sz w:val="18"/>
          <w:szCs w:val="18"/>
        </w:rPr>
        <w:t xml:space="preserve"> à reproduire, </w:t>
      </w:r>
      <w:r w:rsidR="00B61321" w:rsidRPr="001739C7">
        <w:rPr>
          <w:sz w:val="18"/>
          <w:szCs w:val="18"/>
        </w:rPr>
        <w:t xml:space="preserve">diffuser, publier ou représenter sur tous supports et formats connus et inconnus à ce jour, le </w:t>
      </w:r>
      <w:r w:rsidR="00372AA8" w:rsidRPr="001739C7">
        <w:rPr>
          <w:sz w:val="18"/>
          <w:szCs w:val="18"/>
        </w:rPr>
        <w:t xml:space="preserve">texte et </w:t>
      </w:r>
      <w:r w:rsidR="00B61321" w:rsidRPr="001739C7">
        <w:rPr>
          <w:sz w:val="18"/>
          <w:szCs w:val="18"/>
        </w:rPr>
        <w:t xml:space="preserve">dessin produit par le mineur. Cette autorisation est valable sans limitation de durée. </w:t>
      </w:r>
    </w:p>
    <w:p w:rsidR="00B61321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Fait à </w:t>
      </w:r>
    </w:p>
    <w:p w:rsidR="00372AA8" w:rsidRP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 xml:space="preserve">Le </w:t>
      </w:r>
    </w:p>
    <w:p w:rsidR="001739C7" w:rsidRDefault="00B61321" w:rsidP="00B61321">
      <w:pPr>
        <w:rPr>
          <w:sz w:val="18"/>
          <w:szCs w:val="18"/>
        </w:rPr>
      </w:pPr>
      <w:r w:rsidRPr="001739C7">
        <w:rPr>
          <w:sz w:val="18"/>
          <w:szCs w:val="18"/>
        </w:rPr>
        <w:t>Signature précédée de la mention « Lu et approuvé, bon pour accord »</w:t>
      </w:r>
    </w:p>
    <w:p w:rsidR="001739C7" w:rsidRPr="001739C7" w:rsidRDefault="001739C7" w:rsidP="00B61321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739C7">
        <w:rPr>
          <w:sz w:val="16"/>
          <w:szCs w:val="16"/>
        </w:rPr>
        <w:t>Mairie de Grigny</w:t>
      </w:r>
    </w:p>
    <w:p w:rsidR="001739C7" w:rsidRDefault="001739C7" w:rsidP="00B61321">
      <w:pPr>
        <w:rPr>
          <w:sz w:val="16"/>
          <w:szCs w:val="16"/>
        </w:rPr>
      </w:pPr>
      <w:r w:rsidRPr="001739C7">
        <w:rPr>
          <w:sz w:val="16"/>
          <w:szCs w:val="16"/>
        </w:rPr>
        <w:tab/>
      </w:r>
      <w:r w:rsidRPr="001739C7">
        <w:rPr>
          <w:sz w:val="16"/>
          <w:szCs w:val="16"/>
        </w:rPr>
        <w:tab/>
      </w:r>
      <w:r w:rsidRPr="001739C7">
        <w:rPr>
          <w:sz w:val="16"/>
          <w:szCs w:val="16"/>
        </w:rPr>
        <w:tab/>
      </w:r>
      <w:r w:rsidRPr="001739C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739C7">
        <w:rPr>
          <w:sz w:val="16"/>
          <w:szCs w:val="16"/>
        </w:rPr>
        <w:t>Prix du Jeune écrivain et du jeune Illustrateur</w:t>
      </w:r>
      <w:r w:rsidR="005A15F0">
        <w:rPr>
          <w:sz w:val="16"/>
          <w:szCs w:val="16"/>
        </w:rPr>
        <w:t xml:space="preserve"> 2019</w:t>
      </w:r>
    </w:p>
    <w:p w:rsidR="001739C7" w:rsidRDefault="001739C7" w:rsidP="00B6132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9 Route de Corbeil - 91350 Grigny</w:t>
      </w:r>
    </w:p>
    <w:p w:rsidR="001739C7" w:rsidRPr="001739C7" w:rsidRDefault="001739C7" w:rsidP="00B6132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rtable : Monsieur MESNAGE Olivier 06.76.57.75.68</w:t>
      </w:r>
    </w:p>
    <w:sectPr w:rsidR="001739C7" w:rsidRPr="001739C7" w:rsidSect="00542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08"/>
  <w:hyphenationZone w:val="425"/>
  <w:characterSpacingControl w:val="doNotCompress"/>
  <w:compat/>
  <w:rsids>
    <w:rsidRoot w:val="00B61321"/>
    <w:rsid w:val="000E6940"/>
    <w:rsid w:val="001739C7"/>
    <w:rsid w:val="00372AA8"/>
    <w:rsid w:val="00431119"/>
    <w:rsid w:val="00515AE6"/>
    <w:rsid w:val="00542D70"/>
    <w:rsid w:val="005A15F0"/>
    <w:rsid w:val="00A71600"/>
    <w:rsid w:val="00B61321"/>
    <w:rsid w:val="00CC0811"/>
    <w:rsid w:val="00CF7264"/>
    <w:rsid w:val="00DC2D7F"/>
    <w:rsid w:val="00EB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1B56-84C1-4D1C-8CDC-F871DE4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TREILLE</dc:creator>
  <cp:lastModifiedBy>olivier.mesnage</cp:lastModifiedBy>
  <cp:revision>2</cp:revision>
  <cp:lastPrinted>2018-10-08T09:35:00Z</cp:lastPrinted>
  <dcterms:created xsi:type="dcterms:W3CDTF">2018-11-05T10:44:00Z</dcterms:created>
  <dcterms:modified xsi:type="dcterms:W3CDTF">2018-11-05T10:44:00Z</dcterms:modified>
</cp:coreProperties>
</file>